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梦歌234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梦歌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86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孩梦歌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